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E8E76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القواعد الفقهية 1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D0185E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246 أصل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E7AA69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255C71F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FC4C93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B679AAB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جامعة القصيم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00A576C1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نسخة 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6C97B7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597E43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>1 / 6 / 2023 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1CA15FD1" w:rsidR="00942758" w:rsidRPr="00942758" w:rsidRDefault="00597E43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ساعتان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5A935F26" w:rsidR="00942758" w:rsidRPr="00942758" w:rsidRDefault="00597E43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62B619F5" w:rsidR="00942758" w:rsidRPr="00942758" w:rsidRDefault="00597E43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F0EAE15" w:rsidR="00942758" w:rsidRPr="00942758" w:rsidRDefault="00597E43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>الرابع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2FC7C67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597E43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</w:t>
            </w:r>
          </w:p>
          <w:p w14:paraId="1C8E0AD2" w14:textId="77777777" w:rsidR="00D6296F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="00D6296F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يحتوي المقرر على مبادئ القواعد الفقهية  ، النشأة ، و المؤلفات ، و دراسة ثلاث من القواعد الخمس الكبرى بالتفصيل </w:t>
            </w:r>
          </w:p>
          <w:p w14:paraId="78F778FD" w14:textId="4459474E" w:rsidR="00942758" w:rsidRPr="00E434B1" w:rsidRDefault="00D6296F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وهى : الأمور بمقاصدها   -  اليقين لا يزول بالشك   - المشة تجلب التيسير . وما يندرج تحتها من قواعد و تطبيقات فقهية </w:t>
            </w:r>
            <w:r w:rsidR="00942758"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ab/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5E597C2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597E4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ادلة الشرعية 3      245 اصل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18174F0B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B90CD9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</w:t>
            </w:r>
            <w:r w:rsidR="00597E4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لا يوجد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31353BFD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D6296F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</w:t>
            </w:r>
          </w:p>
          <w:p w14:paraId="30114C1C" w14:textId="121424F3" w:rsidR="00D6296F" w:rsidRPr="00D6296F" w:rsidRDefault="00D6296F" w:rsidP="00D6296F">
            <w:pPr>
              <w:bidi/>
            </w:pPr>
            <w:r>
              <w:rPr>
                <w:rFonts w:hint="cs"/>
                <w:rtl/>
              </w:rPr>
              <w:t>- تعريف الطالب بعلم القواعد الفقهية ، أهميته ،  و المؤلفات فيه</w:t>
            </w:r>
          </w:p>
          <w:p w14:paraId="29DA27CA" w14:textId="77777777" w:rsidR="00395189" w:rsidRDefault="00D6296F" w:rsidP="00D629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دراسة بع القواعد الكبرى و أمثلتها ، و تطبيقاتها المعاصرة </w:t>
            </w:r>
          </w:p>
          <w:p w14:paraId="7C1CC13D" w14:textId="3E119F4B" w:rsidR="00D6296F" w:rsidRPr="00395189" w:rsidRDefault="00D6296F" w:rsidP="00D6296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نمية مهارات الطلاب في التعامل مع القواعد الفقهية ، و الاستفادة منها . 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4518CE3F" w:rsidR="00A4737E" w:rsidRPr="00A4737E" w:rsidRDefault="00D6296F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63AD2418" w:rsidR="00A4737E" w:rsidRPr="00A4737E" w:rsidRDefault="00D6296F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 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59132DFE" w:rsidR="00A4737E" w:rsidRPr="00A4737E" w:rsidRDefault="00D6296F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375CB828" w:rsidR="00A4737E" w:rsidRPr="00A4737E" w:rsidRDefault="00D6296F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7B119BFD" w:rsidR="006C0DCE" w:rsidRPr="006C0DCE" w:rsidRDefault="00D6296F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6D9A215C" w:rsidR="006C0DCE" w:rsidRPr="006C0DCE" w:rsidRDefault="00D6296F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  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1F5B5B6A" w:rsidR="006C0DCE" w:rsidRPr="006C0DCE" w:rsidRDefault="00B90CD9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معمل أو 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ا</w:t>
            </w:r>
            <w:r w:rsidR="006C0DCE"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608D6E1E" w:rsidR="006C0DCE" w:rsidRPr="006C0DCE" w:rsidRDefault="00D6296F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520BF4B3" w:rsidR="006C0DCE" w:rsidRPr="006C0DCE" w:rsidRDefault="00D6296F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2516984C" w:rsidR="006C0DCE" w:rsidRPr="006C0DCE" w:rsidRDefault="00D6296F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74C7B04D" w:rsidR="006C0DCE" w:rsidRPr="006C0DCE" w:rsidRDefault="008309F0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 30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2BC3814B" w:rsidR="006C0DCE" w:rsidRPr="006C0DCE" w:rsidRDefault="008309F0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100 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6F4B7984" w:rsidR="006E3A65" w:rsidRP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الب على علم القواعد الفقهية ونشأته و مؤلفاته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584C20B8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A89DC82" w14:textId="77777777" w:rsid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06DCF145" w14:textId="2266CE40" w:rsidR="008F6C57" w:rsidRPr="006E3A65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5CA0CA84" w:rsidR="006E3A65" w:rsidRP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فصلي و النهائي</w:t>
            </w: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59C79C6" w:rsidR="006E3A65" w:rsidRP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ستعرض الطالب قاعدة الأمور بمقاصدها و القواعد المندرجة تحتها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260385D6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ع - 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727B7068" w14:textId="77777777" w:rsid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ستخدام الوسائل التوضيحية المتوفرة </w:t>
            </w:r>
          </w:p>
          <w:p w14:paraId="53B134A8" w14:textId="6D7A06D4" w:rsidR="008F6C57" w:rsidRPr="008F6C57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راءة أحد المراجع المهمة للموضوع و التعليق عليه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03E0685" w14:textId="3FA5EA90" w:rsidR="006E3A65" w:rsidRP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مشاركات الطلاب 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04944251" w:rsidR="006E3A65" w:rsidRPr="00E434B1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1-3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1D03FB78" w:rsidR="006E3A65" w:rsidRP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حدد الطالب أهم القواعد المندرجة تحت قاعدة اليقين لا يزول بالشك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0ECEAC1B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ع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3E7D0C27" w14:textId="77777777" w:rsid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إعداد بحوث قصيرة </w:t>
            </w:r>
          </w:p>
          <w:p w14:paraId="2814A269" w14:textId="77777777" w:rsidR="008F6C57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19AF6DB7" w14:textId="4D643C84" w:rsidR="008F6C57" w:rsidRPr="008F6C57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63B52CC" w14:textId="77777777" w:rsidR="006E3A65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ييم أعمال الطلاب</w:t>
            </w:r>
          </w:p>
          <w:p w14:paraId="7A10C16B" w14:textId="51642CC2" w:rsidR="008F6C57" w:rsidRPr="006E3A65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فصلي</w:t>
            </w:r>
          </w:p>
        </w:tc>
      </w:tr>
      <w:tr w:rsidR="008F6C57" w:rsidRPr="006E3A65" w14:paraId="08AFDC9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7D6DBB0A" w14:textId="3CE43533" w:rsidR="008F6C57" w:rsidRDefault="008F6C57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-4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5AD7114" w14:textId="46AF95B7" w:rsidR="008F6C57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عدد الطالب القواعد المندرجة تحت قاعدة المشقة تجلب التيسير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19D8159D" w14:textId="29AD3CEF" w:rsidR="008F6C57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4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5AFF792" w14:textId="77777777" w:rsidR="008F6C57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  <w:p w14:paraId="11C1D991" w14:textId="5F048A79" w:rsidR="008F6C57" w:rsidRPr="008F6C57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داخل القاعة على تطبيقات عمل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F0B565" w14:textId="77777777" w:rsidR="008F6C57" w:rsidRDefault="008F6C5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نهائي </w:t>
            </w:r>
          </w:p>
          <w:p w14:paraId="54C445A0" w14:textId="3B31D61C" w:rsidR="008F6C57" w:rsidRPr="006E3A65" w:rsidRDefault="008F6C57" w:rsidP="008F6C5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2AB99A72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68A9038A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بحث  الطالب في المؤلفات الموجودة في القواعد الفقه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76076E58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0732F4B" w14:textId="77777777" w:rsid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2E77CBBF" w14:textId="4C652685" w:rsidR="00A2316C" w:rsidRPr="006E3A65" w:rsidRDefault="00A2316C" w:rsidP="00A2316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إعداد بحوث قصي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44443CD" w14:textId="77777777" w:rsid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شفوي</w:t>
            </w:r>
          </w:p>
          <w:p w14:paraId="44D0184E" w14:textId="523F7EBB" w:rsidR="00A2316C" w:rsidRPr="006E3A65" w:rsidRDefault="00A2316C" w:rsidP="00A2316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ييم البحوث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59E9E68A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B901778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فرق</w:t>
            </w:r>
            <w:r w:rsidR="00262B3D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الطالب 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بين القواعد الكبرى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162117CA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م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0F1AE98" w14:textId="01EBD85D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2C3F40E" w14:textId="2DCC0B59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دريبات داخل القاعة </w:t>
            </w: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0D5834A" w:rsidR="006E3A65" w:rsidRPr="00E434B1" w:rsidRDefault="00D6296F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-3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2BEADEC6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خرج الطالب الفروع الفقهية و يطبقها على القواعد الكبرى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0E9A5091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 م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5C81C174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كليف الطلاب بالنظر في بعض المسائل و دراستها و إلقائها مباشرة على الزملاء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62697785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4231BAB7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مع المخالفين بإيجابي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51117649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68BA2548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كليف الطلاب بالنظر في بعض المسائل و دراستها و إلقائها مباشرة على الزملاء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3D136B84" w:rsidR="006E3A65" w:rsidRPr="006E3A65" w:rsidRDefault="00A2316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لاحظة ردود أفعال الطلاب و سلوكهم داخل القاعة </w:t>
            </w: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0350A8E7" w:rsidR="006E3A65" w:rsidRPr="006E3A65" w:rsidRDefault="00916F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حمل الطالب لمسؤولية تعلمه الذاتي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25F39D6C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ق - </w:t>
            </w:r>
            <w:r w:rsidR="00B90CD9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00FE9A3D" w14:textId="77777777" w:rsidR="006E3A65" w:rsidRDefault="00916F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الب بالبحوث العلمية </w:t>
            </w:r>
          </w:p>
          <w:p w14:paraId="432596E0" w14:textId="6C1A151E" w:rsidR="00916F9C" w:rsidRPr="00916F9C" w:rsidRDefault="00916F9C" w:rsidP="00916F9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51AC8BF5" w:rsidR="006E3A65" w:rsidRPr="006E3A65" w:rsidRDefault="00916F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426FCA63" w:rsidR="006E3A65" w:rsidRPr="00E434B1" w:rsidRDefault="00D6296F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71E2A5B1" w14:textId="77777777" w:rsidR="006E3A65" w:rsidRDefault="00916F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في المواقف الجماعية </w:t>
            </w:r>
          </w:p>
          <w:p w14:paraId="679D8C2E" w14:textId="068A9BA2" w:rsidR="00262B3D" w:rsidRPr="006E3A65" w:rsidRDefault="00262B3D" w:rsidP="00262B3D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3CF32E83" w:rsidR="006E3A65" w:rsidRPr="006E3A65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ق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ECA8581" w14:textId="77777777" w:rsidR="006E3A65" w:rsidRDefault="00916F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طرح بعض المسائل للمناقشة </w:t>
            </w:r>
          </w:p>
          <w:p w14:paraId="00A78CD8" w14:textId="3B6422AC" w:rsidR="00916F9C" w:rsidRPr="00916F9C" w:rsidRDefault="00916F9C" w:rsidP="00916F9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سيم الطلاب إلى مجموعات و تكليفهم بقراءة قواعد و تحليلها و نقدها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2CF1268B" w:rsidR="006E3A65" w:rsidRPr="00916F9C" w:rsidRDefault="00262B3D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</w:tc>
      </w:tr>
    </w:tbl>
    <w:p w14:paraId="59795FD9" w14:textId="0A706063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8309F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lastRenderedPageBreak/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1B1E509" w14:textId="77777777" w:rsidR="00652624" w:rsidRDefault="009831A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ولاً : مبادئ علم القواعد الفقهية و نشأته ،  ومؤلفاته </w:t>
            </w:r>
          </w:p>
          <w:p w14:paraId="2D44BE2B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- علم القواعد الفقهية و نشأته ومؤلفاته</w:t>
            </w:r>
          </w:p>
          <w:p w14:paraId="414049D1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نشأة القواعد الفقهية </w:t>
            </w:r>
          </w:p>
          <w:p w14:paraId="7D2F5EC9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الفرق بين القواعد الفقهية و ما يشبهها </w:t>
            </w:r>
          </w:p>
          <w:p w14:paraId="461B6001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أنواع القواعد الفقهية </w:t>
            </w:r>
          </w:p>
          <w:p w14:paraId="4A3E8FD0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جية القواعد الفقهية </w:t>
            </w:r>
          </w:p>
          <w:p w14:paraId="4838F0C0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برز المؤلفات في القواعد الفقهية و مناهج المؤلفين </w:t>
            </w:r>
          </w:p>
          <w:p w14:paraId="5BF1116D" w14:textId="23106D2C" w:rsidR="009831A7" w:rsidRPr="00652624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250E197" w:rsidR="00652624" w:rsidRPr="00652624" w:rsidRDefault="009831A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E064B0" w:rsidRPr="00652624" w14:paraId="4A4F5EB2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B78BF54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37C458D" w14:textId="77777777" w:rsidR="00652624" w:rsidRDefault="009831A7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نياً : القاعدة الفقهية الكبرى : الأمور بمقاصدها و القواعد المندرجة تحتها </w:t>
            </w:r>
          </w:p>
          <w:p w14:paraId="059A511B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حقيقة قاعدة الأمور بمقاصدها </w:t>
            </w:r>
          </w:p>
          <w:p w14:paraId="765E526F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همية قاعدة الامور بمقاصدها ، و منزلتها في الشريعة </w:t>
            </w:r>
          </w:p>
          <w:p w14:paraId="1B5B4ADD" w14:textId="77777777" w:rsidR="009831A7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دلة قاعدة الأمور بمقاصدها </w:t>
            </w:r>
          </w:p>
          <w:p w14:paraId="1DA4373F" w14:textId="1B131437" w:rsidR="009831A7" w:rsidRPr="00652624" w:rsidRDefault="009831A7" w:rsidP="009831A7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قيقة النية ، و شروط صحتها ، و الحكمة من مشروعيتها 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16666213" w:rsidR="00652624" w:rsidRPr="00652624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E064B0" w:rsidRPr="00652624" w14:paraId="01239ACA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1853AF7E" w:rsidR="00652624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0AAA98E1" w:rsidR="00652624" w:rsidRPr="00652624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هم القواعد المندرجة تحت قاعدة الأمور بمقاصدها ، و بيان معنى كل قاعدة ،  و علاقتها بالقاعدة الكبرى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4DB796A0" w:rsidR="00652624" w:rsidRPr="000A3551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6296F" w:rsidRPr="00652624" w14:paraId="79395AA2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7D3C46D" w14:textId="321D7E2A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22364FA" w14:textId="6956D06C" w:rsidR="00D6296F" w:rsidRPr="00652624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تطبيق القاعدة الكبرى الامور بمقاصدها وما اندرج تحتها من قواعد على عدد من الفروع الفقهية و المسائل المستجدة 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2E57EAC" w14:textId="4286C19C" w:rsidR="00D6296F" w:rsidRPr="000A3551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6296F" w:rsidRPr="00652624" w14:paraId="07EEAAA1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07CF101" w14:textId="307DD55E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DE9C621" w14:textId="77777777" w:rsidR="000A3551" w:rsidRDefault="000A3551" w:rsidP="000A355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لثاً : القاعدة الكبرى : اليقين لا يزول بالشك ، و القواعد المندرجة تحتها </w:t>
            </w:r>
          </w:p>
          <w:p w14:paraId="6C62D9BF" w14:textId="77777777" w:rsidR="000A3551" w:rsidRDefault="000A3551" w:rsidP="000A355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حقيقة قاعدة اليقين لا يزول بالشك </w:t>
            </w:r>
          </w:p>
          <w:p w14:paraId="7B779909" w14:textId="77777777" w:rsidR="000A3551" w:rsidRDefault="000A3551" w:rsidP="000A355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همية قاعدة اليقين لا يزول بالشك ، و منزلتها في الشريعة </w:t>
            </w:r>
          </w:p>
          <w:p w14:paraId="14368EA1" w14:textId="738733CA" w:rsidR="000A3551" w:rsidRPr="00652624" w:rsidRDefault="000A3551" w:rsidP="000A355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دلة قاعدة اليقين لا يزول بالشك .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C0A731C" w14:textId="43F6F953" w:rsidR="00D6296F" w:rsidRPr="00652624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D6296F" w:rsidRPr="00652624" w14:paraId="08EDB8DA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A5A22B3" w14:textId="3636E8A1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EF21E65" w14:textId="5F0A5FE7" w:rsidR="00D6296F" w:rsidRPr="00652624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هم القواعد المدرجة تحت قاعدة اليقين لا يزول بالشك ، و بيان معنى كل قاعدة ، و علاقتها بالقاعدة الكبرى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984DBB6" w14:textId="2C0E0BD8" w:rsidR="00D6296F" w:rsidRPr="000A3551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6296F" w:rsidRPr="00652624" w14:paraId="55D2B2B0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30CA353" w14:textId="5826A436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6E2912D" w14:textId="5663F844" w:rsidR="00D6296F" w:rsidRPr="00652624" w:rsidRDefault="000A355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تطبيق القاعدة الكبرى وما اندرج تحتها من قواعد على عدد من الفروع الفقهية و المسائل المستجد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E84602" w14:textId="6E13C451" w:rsidR="00D6296F" w:rsidRPr="00652624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6296F" w:rsidRPr="00652624" w14:paraId="1B39EBB7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862079B" w14:textId="5D768049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41DEEA0" w14:textId="77777777" w:rsidR="00D6296F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رابعاً : القاعدة الكبرى المشقة تجلب التيسير ، و القواعد المندرجة تحتها </w:t>
            </w:r>
          </w:p>
          <w:p w14:paraId="1B586251" w14:textId="77777777" w:rsidR="008309F0" w:rsidRDefault="008309F0" w:rsidP="00830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حقيقة قاعدة المشقة تجلب التيسير </w:t>
            </w:r>
          </w:p>
          <w:p w14:paraId="6B21A322" w14:textId="77777777" w:rsidR="008309F0" w:rsidRDefault="008309F0" w:rsidP="00830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همية قاعدة المشقة تجلب التيسير ، و منزلتها في الشريعة </w:t>
            </w:r>
          </w:p>
          <w:p w14:paraId="2FB44FF5" w14:textId="77777777" w:rsidR="008309F0" w:rsidRDefault="008309F0" w:rsidP="00830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دلة قاعدة المشقة تجلب التيسير </w:t>
            </w:r>
          </w:p>
          <w:p w14:paraId="5F0D5C5C" w14:textId="77777777" w:rsidR="008309F0" w:rsidRDefault="008309F0" w:rsidP="00830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سباب التيسير في الشريعة </w:t>
            </w:r>
          </w:p>
          <w:p w14:paraId="33CA87D9" w14:textId="0DFCE55F" w:rsidR="008309F0" w:rsidRPr="00652624" w:rsidRDefault="008309F0" w:rsidP="008309F0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ضوابط مراعاة المشقة تجلب التيسير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BCA4EB2" w14:textId="39F83046" w:rsidR="00D6296F" w:rsidRPr="00652624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D6296F" w:rsidRPr="00652624" w14:paraId="6D99FB6C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81A734D" w14:textId="336C244D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9C61409" w14:textId="77E09E36" w:rsidR="00D6296F" w:rsidRPr="00652624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هم القواعد المندرجة تحت قاعدة المشقة تجلب التيسير ، و بيان معني كل قاعدة و علاقتها بالقاعدة الكبرى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EFB668C" w14:textId="7F2271E7" w:rsidR="00D6296F" w:rsidRPr="00652624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6296F" w:rsidRPr="00652624" w14:paraId="2E731148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638226A" w14:textId="5ABB2C48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28D0BB4" w14:textId="1C7A484D" w:rsidR="00D6296F" w:rsidRPr="00652624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تطبيق القاعدة الكبرى المشقة تجلب التيسير وما اندرج تحتها من قواعد على عدد من الفروع الفقهية و المسائل المستجد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806F85F" w14:textId="1A34837F" w:rsidR="00D6296F" w:rsidRPr="008309F0" w:rsidRDefault="008309F0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6296F" w:rsidRPr="00652624" w14:paraId="4693761B" w14:textId="77777777" w:rsidTr="008309F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5FBF4B0" w14:textId="599EA0E5" w:rsidR="00D6296F" w:rsidRPr="00844E6A" w:rsidRDefault="00D6296F" w:rsidP="00D6296F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DE6FE00" w14:textId="77777777" w:rsidR="00D6296F" w:rsidRPr="00652624" w:rsidRDefault="00D6296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1AAF55A" w14:textId="77777777" w:rsidR="00D6296F" w:rsidRPr="00652624" w:rsidRDefault="00D6296F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8309F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35D27B08" w:rsidR="00652624" w:rsidRPr="00E064B0" w:rsidRDefault="00D6296F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6EA990B8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فصلي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76452A03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عاشر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5B5BB1CE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7A21CE70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5669AEFF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4F5A6EDB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6B5FED70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بحث مسألة قصيرة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2F6B5ADC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مستمر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5A24C305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6D173028" w:rsidR="00E434B1" w:rsidRPr="00844E6A" w:rsidRDefault="004B154E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588792B2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65ED76EC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نهاية الفصل الدراسي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67C11B67" w:rsidR="00E434B1" w:rsidRPr="00E434B1" w:rsidRDefault="004B154E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lastRenderedPageBreak/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8D2BACD" w14:textId="14ED39DA" w:rsidR="00D8287E" w:rsidRPr="00820CDB" w:rsidRDefault="002247C8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متع في القواعد الفقه للدكتور : مسلم الدوسري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531F8ECA" w14:textId="77777777" w:rsidR="00D8287E" w:rsidRDefault="002247C8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اشباه و النظائر لابن السبكي </w:t>
            </w:r>
          </w:p>
          <w:p w14:paraId="5F6A3646" w14:textId="77777777" w:rsidR="002247C8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اشباه و النظائر للسيوطي</w:t>
            </w:r>
          </w:p>
          <w:p w14:paraId="7F5D1574" w14:textId="77777777" w:rsidR="002247C8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اشباه و النظائر لابن نجيم</w:t>
            </w:r>
          </w:p>
          <w:p w14:paraId="722D73E7" w14:textId="77777777" w:rsidR="002247C8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وجيز في إيضاح القواعد الكلية للدكتور محمد البورنو</w:t>
            </w:r>
          </w:p>
          <w:p w14:paraId="433E4BBD" w14:textId="77777777" w:rsidR="002247C8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واعد الفقهية للدكتور يعقوب الباحسين</w:t>
            </w:r>
          </w:p>
          <w:p w14:paraId="03DDFA7F" w14:textId="726C0C40" w:rsidR="002247C8" w:rsidRPr="00820CDB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فصل في القواعد الفقهية للدكتور يعقوب الباحسين 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47EC655B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58C2851A" w14:textId="77777777" w:rsidR="00D8287E" w:rsidRDefault="002247C8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بحوث العلمية </w:t>
            </w:r>
          </w:p>
          <w:p w14:paraId="5499A2BD" w14:textId="77777777" w:rsidR="002247C8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جمعية الفقهية </w:t>
            </w:r>
          </w:p>
          <w:p w14:paraId="44951011" w14:textId="77777777" w:rsidR="002247C8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لتقي المذاهب الفقهية </w:t>
            </w:r>
          </w:p>
          <w:p w14:paraId="07845F3D" w14:textId="08FD86A0" w:rsidR="002247C8" w:rsidRPr="00820CDB" w:rsidRDefault="002247C8" w:rsidP="002247C8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علوم الشرعية في الجامعات السعودية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2596387D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6B03C466" w14:textId="77777777" w:rsidR="00D8287E" w:rsidRDefault="00293AE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برنامج المكتبة الشاملة </w:t>
            </w:r>
          </w:p>
          <w:p w14:paraId="72094174" w14:textId="77777777" w:rsidR="00293AEC" w:rsidRDefault="00293AEC" w:rsidP="00293AE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دونة زايد للقواعد الأصولية و الفقهية </w:t>
            </w:r>
          </w:p>
          <w:p w14:paraId="55EC05C9" w14:textId="0B78B4A0" w:rsidR="00293AEC" w:rsidRPr="00820CDB" w:rsidRDefault="00293AEC" w:rsidP="00293AE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جامع الفقه الإسلامي </w:t>
            </w:r>
          </w:p>
        </w:tc>
      </w:tr>
    </w:tbl>
    <w:p w14:paraId="694212C3" w14:textId="6820FF7E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5E958B48" w:rsidR="00215895" w:rsidRPr="00215895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قاعات المحاضرات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58B617C2" w:rsidR="00215895" w:rsidRPr="00215895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5CBA601E" w:rsidR="00215895" w:rsidRPr="00215895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lastRenderedPageBreak/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05A41573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رئيس القسم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20D3B23" w14:textId="77777777" w:rsid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457FB121" w:rsidR="004B154E" w:rsidRPr="00844E6A" w:rsidRDefault="004B154E" w:rsidP="004B154E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00A2A88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16651981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لجان إعادة التصحيح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EE48313" w14:textId="77777777" w:rsidR="004B154E" w:rsidRDefault="004B154E" w:rsidP="004B154E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6F85222D" w:rsidR="00844E6A" w:rsidRPr="00844E6A" w:rsidRDefault="004B154E" w:rsidP="004B154E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0E9FEB7A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646195C4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2E6FC548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525B8424" w14:textId="77777777" w:rsid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5F076F5A" w:rsidR="004B154E" w:rsidRPr="00844E6A" w:rsidRDefault="004B154E" w:rsidP="004B154E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1BE931DF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6673973E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أرباب العمل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2F7A7943" w:rsidR="00844E6A" w:rsidRPr="00844E6A" w:rsidRDefault="004B154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5EF5512" w:rsidR="00A44627" w:rsidRPr="00A44627" w:rsidRDefault="0070689C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مجلس قسم أصول الفقه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7A5E0CE8" w:rsidR="00A44627" w:rsidRPr="00A44627" w:rsidRDefault="0070689C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05222116" w:rsidR="00A44627" w:rsidRPr="00A44627" w:rsidRDefault="0070689C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6 / 11 / 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DCD1" w14:textId="77777777" w:rsidR="00E93804" w:rsidRDefault="00E93804" w:rsidP="00EE490F">
      <w:pPr>
        <w:spacing w:after="0" w:line="240" w:lineRule="auto"/>
      </w:pPr>
      <w:r>
        <w:separator/>
      </w:r>
    </w:p>
  </w:endnote>
  <w:endnote w:type="continuationSeparator" w:id="0">
    <w:p w14:paraId="35066481" w14:textId="77777777" w:rsidR="00E93804" w:rsidRDefault="00E9380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CE3F66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637A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431E" w14:textId="77777777" w:rsidR="00E93804" w:rsidRDefault="00E93804" w:rsidP="00EE490F">
      <w:pPr>
        <w:spacing w:after="0" w:line="240" w:lineRule="auto"/>
      </w:pPr>
      <w:r>
        <w:separator/>
      </w:r>
    </w:p>
  </w:footnote>
  <w:footnote w:type="continuationSeparator" w:id="0">
    <w:p w14:paraId="08A11AD4" w14:textId="77777777" w:rsidR="00E93804" w:rsidRDefault="00E9380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A3551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B0B"/>
    <w:rsid w:val="001855D7"/>
    <w:rsid w:val="001A30FC"/>
    <w:rsid w:val="001C193F"/>
    <w:rsid w:val="001D13E9"/>
    <w:rsid w:val="001D2CD2"/>
    <w:rsid w:val="001D5443"/>
    <w:rsid w:val="001D794A"/>
    <w:rsid w:val="001F1144"/>
    <w:rsid w:val="001F34EE"/>
    <w:rsid w:val="00215895"/>
    <w:rsid w:val="002176F6"/>
    <w:rsid w:val="002247C8"/>
    <w:rsid w:val="0024111A"/>
    <w:rsid w:val="002430CC"/>
    <w:rsid w:val="00251E09"/>
    <w:rsid w:val="00254CE8"/>
    <w:rsid w:val="00256F95"/>
    <w:rsid w:val="00262B3D"/>
    <w:rsid w:val="00266508"/>
    <w:rsid w:val="002728E9"/>
    <w:rsid w:val="002761CB"/>
    <w:rsid w:val="00287A0D"/>
    <w:rsid w:val="00290C3A"/>
    <w:rsid w:val="00293830"/>
    <w:rsid w:val="00293AEC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637A2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6F63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B154E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7E4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689C"/>
    <w:rsid w:val="007074DA"/>
    <w:rsid w:val="00711EE8"/>
    <w:rsid w:val="00732704"/>
    <w:rsid w:val="00772B4C"/>
    <w:rsid w:val="007E1F1C"/>
    <w:rsid w:val="008306EB"/>
    <w:rsid w:val="008309F0"/>
    <w:rsid w:val="00844E6A"/>
    <w:rsid w:val="0085774E"/>
    <w:rsid w:val="00877341"/>
    <w:rsid w:val="008A1157"/>
    <w:rsid w:val="008B2211"/>
    <w:rsid w:val="008C536B"/>
    <w:rsid w:val="008D45FE"/>
    <w:rsid w:val="008F6C57"/>
    <w:rsid w:val="009023F3"/>
    <w:rsid w:val="00905031"/>
    <w:rsid w:val="0090567A"/>
    <w:rsid w:val="0090602B"/>
    <w:rsid w:val="00913302"/>
    <w:rsid w:val="00916F9C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1A7"/>
    <w:rsid w:val="009859B4"/>
    <w:rsid w:val="009A3B8E"/>
    <w:rsid w:val="009C23D4"/>
    <w:rsid w:val="009C4B55"/>
    <w:rsid w:val="009D4997"/>
    <w:rsid w:val="009E3CC0"/>
    <w:rsid w:val="009E47E5"/>
    <w:rsid w:val="009F2ED5"/>
    <w:rsid w:val="00A2316C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0CD9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6F5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6296F"/>
    <w:rsid w:val="00D76E52"/>
    <w:rsid w:val="00D8287E"/>
    <w:rsid w:val="00D83461"/>
    <w:rsid w:val="00DE7BA6"/>
    <w:rsid w:val="00E0297E"/>
    <w:rsid w:val="00E02D40"/>
    <w:rsid w:val="00E064B0"/>
    <w:rsid w:val="00E434B1"/>
    <w:rsid w:val="00E91116"/>
    <w:rsid w:val="00E93804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5CF92353-5AF2-4053-8709-7FE50F27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4E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29965-D8B9-4701-8240-A0CFB4A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20:00Z</dcterms:created>
  <dcterms:modified xsi:type="dcterms:W3CDTF">2024-01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